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CC43" w14:textId="77777777" w:rsidR="00831A73" w:rsidRDefault="00831A73" w:rsidP="00831A73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57824F89" wp14:editId="3D321881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0360BB7" w14:textId="77777777" w:rsidR="00831A73" w:rsidRDefault="00831A73" w:rsidP="00831A73"/>
    <w:p w14:paraId="646C628A" w14:textId="58BD6BCD" w:rsidR="00831A73" w:rsidRDefault="00831A73" w:rsidP="00831A73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 w:rsidR="0058409F">
        <w:rPr>
          <w:rFonts w:ascii="Cambria" w:eastAsia="Cambria" w:hAnsi="Cambria" w:cs="Cambria"/>
          <w:b/>
          <w:i/>
          <w:color w:val="808080"/>
          <w:sz w:val="24"/>
          <w:szCs w:val="24"/>
        </w:rPr>
        <w:t>19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.1.0</w:t>
      </w:r>
    </w:p>
    <w:p w14:paraId="2D0D3A1A" w14:textId="77777777" w:rsidR="00831A73" w:rsidRDefault="00831A73" w:rsidP="00831A73">
      <w:bookmarkStart w:id="0" w:name="30j0zll" w:colFirst="0" w:colLast="0"/>
      <w:bookmarkEnd w:id="0"/>
    </w:p>
    <w:p w14:paraId="6F7AB57C" w14:textId="77777777" w:rsidR="00831A73" w:rsidRDefault="00831A73" w:rsidP="00831A73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1913F2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45E2EF9E" wp14:editId="2E0F69AD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14ED4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AA9FEAC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69BD64B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2378AB81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67582670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BC787D4" w14:textId="77777777" w:rsidR="00831A73" w:rsidRDefault="00831A73" w:rsidP="00831A73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0B2B47E" w14:textId="77777777" w:rsidR="00831A73" w:rsidRDefault="00831A73" w:rsidP="00831A73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12C335DF" w14:textId="77777777" w:rsidR="00831A73" w:rsidRDefault="00831A73" w:rsidP="00831A73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65F6554C" w14:textId="77777777" w:rsidR="00831A73" w:rsidRDefault="00831A73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21AC" w14:textId="77777777" w:rsidR="00831A73" w:rsidRDefault="00944AC1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29F8DE3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E132578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F912490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E349C73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0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362D673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831A73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3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C9B81F" w14:textId="77777777" w:rsidR="00831A73" w:rsidRDefault="00944AC1" w:rsidP="00831A73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831A73" w:rsidRPr="00ED7119">
              <w:rPr>
                <w:rStyle w:val="Hyperlink"/>
                <w:noProof/>
              </w:rPr>
              <w:t>1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Implementation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2A93588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831A73" w:rsidRPr="00ED7119">
              <w:rPr>
                <w:rStyle w:val="Hyperlink"/>
                <w:noProof/>
              </w:rPr>
              <w:t>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0778C0E" w14:textId="77777777" w:rsidR="00831A73" w:rsidRDefault="00944AC1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831A73" w:rsidRPr="00ED7119">
              <w:rPr>
                <w:rStyle w:val="Hyperlink"/>
                <w:noProof/>
              </w:rPr>
              <w:t>1.1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Deploying cartridge to a sandbox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544D345" w14:textId="77777777" w:rsidR="00831A73" w:rsidRDefault="00944AC1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831A73" w:rsidRPr="00ED7119">
              <w:rPr>
                <w:rStyle w:val="Hyperlink"/>
                <w:noProof/>
              </w:rPr>
              <w:t>1.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andbox setup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4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C69E444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831A73" w:rsidRPr="00ED7119">
              <w:rPr>
                <w:rStyle w:val="Hyperlink"/>
                <w:noProof/>
              </w:rPr>
              <w:t>1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566FB9E" w14:textId="77777777" w:rsidR="00831A73" w:rsidRDefault="00944AC1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831A73" w:rsidRPr="00ED7119">
              <w:rPr>
                <w:rStyle w:val="Hyperlink"/>
                <w:noProof/>
              </w:rPr>
              <w:t>1.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ite Preferences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69564475" w14:textId="3F70DB1E" w:rsidR="00831A73" w:rsidRDefault="00944AC1" w:rsidP="00831A73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831A73" w:rsidRPr="00ED7119">
              <w:rPr>
                <w:rStyle w:val="Hyperlink"/>
                <w:noProof/>
              </w:rPr>
              <w:t>1.2.</w:t>
            </w:r>
            <w:r w:rsidR="00EA63EC">
              <w:rPr>
                <w:rStyle w:val="Hyperlink"/>
                <w:noProof/>
              </w:rPr>
              <w:t>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Sezzle Job configuration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D8D24E1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831A73" w:rsidRPr="00ED7119">
              <w:rPr>
                <w:rStyle w:val="Hyperlink"/>
                <w:noProof/>
              </w:rPr>
              <w:t>1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Testing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1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5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1ACCA68E" w14:textId="77777777" w:rsidR="00831A73" w:rsidRDefault="00944AC1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831A73" w:rsidRPr="00ED7119">
              <w:rPr>
                <w:rStyle w:val="Hyperlink"/>
                <w:noProof/>
              </w:rPr>
              <w:t>2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Operations, Maintenanc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0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81E4EC2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1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7DC032A7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2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51642A20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3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AB0F867" w14:textId="77777777" w:rsidR="00831A73" w:rsidRDefault="00944AC1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831A73" w:rsidRPr="00ED7119">
              <w:rPr>
                <w:rStyle w:val="Hyperlink"/>
                <w:noProof/>
              </w:rPr>
              <w:t>3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User Guide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4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423634AD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5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8F9F99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6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04EA86C1" w14:textId="77777777" w:rsidR="00831A73" w:rsidRDefault="00944AC1" w:rsidP="00831A73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831A73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7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6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440493F" w14:textId="77777777" w:rsidR="00831A73" w:rsidRDefault="00944AC1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831A73" w:rsidRPr="00ED7119">
              <w:rPr>
                <w:rStyle w:val="Hyperlink"/>
                <w:noProof/>
              </w:rPr>
              <w:t>4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Known Issues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8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2146B308" w14:textId="77777777" w:rsidR="00831A73" w:rsidRDefault="00944AC1" w:rsidP="00831A73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831A73" w:rsidRPr="00ED7119">
              <w:rPr>
                <w:rStyle w:val="Hyperlink"/>
                <w:noProof/>
              </w:rPr>
              <w:t>5.</w:t>
            </w:r>
            <w:r w:rsidR="00831A73">
              <w:rPr>
                <w:noProof/>
              </w:rPr>
              <w:tab/>
            </w:r>
            <w:r w:rsidR="00831A73" w:rsidRPr="00ED7119">
              <w:rPr>
                <w:rStyle w:val="Hyperlink"/>
                <w:noProof/>
              </w:rPr>
              <w:t>Release History</w:t>
            </w:r>
            <w:r w:rsidR="00831A73">
              <w:rPr>
                <w:noProof/>
                <w:webHidden/>
              </w:rPr>
              <w:tab/>
            </w:r>
            <w:r w:rsidR="00831A73">
              <w:rPr>
                <w:noProof/>
                <w:webHidden/>
              </w:rPr>
              <w:fldChar w:fldCharType="begin"/>
            </w:r>
            <w:r w:rsidR="00831A73">
              <w:rPr>
                <w:noProof/>
                <w:webHidden/>
              </w:rPr>
              <w:instrText xml:space="preserve"> PAGEREF _Toc15564529 \h </w:instrText>
            </w:r>
            <w:r w:rsidR="00831A73">
              <w:rPr>
                <w:noProof/>
                <w:webHidden/>
              </w:rPr>
            </w:r>
            <w:r w:rsidR="00831A73">
              <w:rPr>
                <w:noProof/>
                <w:webHidden/>
              </w:rPr>
              <w:fldChar w:fldCharType="separate"/>
            </w:r>
            <w:r w:rsidR="00831A73">
              <w:rPr>
                <w:noProof/>
                <w:webHidden/>
              </w:rPr>
              <w:t>7</w:t>
            </w:r>
            <w:r w:rsidR="00831A73">
              <w:rPr>
                <w:noProof/>
                <w:webHidden/>
              </w:rPr>
              <w:fldChar w:fldCharType="end"/>
            </w:r>
          </w:hyperlink>
        </w:p>
        <w:p w14:paraId="304EF5C6" w14:textId="77777777" w:rsidR="00831A73" w:rsidRDefault="00831A73" w:rsidP="00831A73">
          <w:r>
            <w:fldChar w:fldCharType="end"/>
          </w:r>
        </w:p>
      </w:sdtContent>
    </w:sdt>
    <w:p w14:paraId="60378BCA" w14:textId="77777777" w:rsidR="00831A73" w:rsidRDefault="00831A73" w:rsidP="00831A73"/>
    <w:p w14:paraId="4DFA9C93" w14:textId="77777777" w:rsidR="00831A73" w:rsidRDefault="00831A73" w:rsidP="00831A73"/>
    <w:p w14:paraId="2255853A" w14:textId="77777777" w:rsidR="00831A73" w:rsidRDefault="00831A73" w:rsidP="00831A73"/>
    <w:p w14:paraId="45E4C308" w14:textId="77777777" w:rsidR="00831A73" w:rsidRDefault="00831A73" w:rsidP="00831A73"/>
    <w:p w14:paraId="741AF640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t>Summary</w:t>
      </w:r>
      <w:bookmarkEnd w:id="2"/>
    </w:p>
    <w:p w14:paraId="4965E81D" w14:textId="77777777" w:rsidR="00831A73" w:rsidRPr="00C740A6" w:rsidRDefault="00831A73" w:rsidP="00831A73">
      <w:pPr>
        <w:rPr>
          <w:rFonts w:ascii="Trebuchet MS" w:hAnsi="Trebuchet MS"/>
        </w:rPr>
      </w:pPr>
    </w:p>
    <w:p w14:paraId="65868BE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>
        <w:rPr>
          <w:rFonts w:ascii="Trebuchet MS" w:hAnsi="Trebuchet MS"/>
        </w:rPr>
        <w:t>RefArch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75B22848" w14:textId="77777777" w:rsidR="00831A73" w:rsidRPr="00C740A6" w:rsidRDefault="00831A73" w:rsidP="00831A7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4EC04CAA" w14:textId="77777777" w:rsidR="00831A73" w:rsidRPr="00C740A6" w:rsidRDefault="00831A73" w:rsidP="00831A73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4249EEFF" w14:textId="77777777" w:rsidR="00831A73" w:rsidRPr="00C740A6" w:rsidRDefault="00831A73" w:rsidP="00831A73">
      <w:pPr>
        <w:rPr>
          <w:rFonts w:ascii="Trebuchet MS" w:hAnsi="Trebuchet MS"/>
        </w:rPr>
      </w:pPr>
    </w:p>
    <w:p w14:paraId="2962934A" w14:textId="77777777" w:rsidR="00831A73" w:rsidRPr="00C740A6" w:rsidRDefault="00831A73" w:rsidP="00831A73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45B951E1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186EFF7" w14:textId="77777777" w:rsidR="00831A73" w:rsidRDefault="00831A73" w:rsidP="00831A73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60B0BEA8" w14:textId="77777777" w:rsidR="00831A73" w:rsidRPr="00C740A6" w:rsidRDefault="00831A73" w:rsidP="00831A73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778F0A78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5919CD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3A0E9C" w14:textId="77777777" w:rsidR="00831A73" w:rsidRPr="001C37E5" w:rsidRDefault="00831A73" w:rsidP="00831A73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144F6D36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461D71E1" w14:textId="77777777" w:rsidR="00831A73" w:rsidRPr="001C37E5" w:rsidRDefault="00831A73" w:rsidP="00831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2A6A698" w14:textId="77777777" w:rsidR="00831A73" w:rsidRPr="001C37E5" w:rsidRDefault="00831A73" w:rsidP="00831A73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7E51F799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29949574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44365A22" w14:textId="571CF8E2" w:rsidR="00831A73" w:rsidRPr="00F34EC9" w:rsidRDefault="00831A73" w:rsidP="00831A73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 w:rsidR="00C11CD8">
        <w:rPr>
          <w:rFonts w:ascii="Trebuchet MS" w:eastAsia="Trebuchet MS" w:hAnsi="Trebuchet MS" w:cs="Trebuchet MS"/>
          <w:sz w:val="18"/>
          <w:szCs w:val="18"/>
          <w:highlight w:val="white"/>
        </w:rPr>
        <w:t>19.10</w:t>
      </w:r>
      <w:bookmarkStart w:id="13" w:name="_GoBack"/>
      <w:bookmarkEnd w:id="13"/>
    </w:p>
    <w:p w14:paraId="742C9FC4" w14:textId="77777777" w:rsidR="00831A73" w:rsidRPr="00C740A6" w:rsidRDefault="00831A73" w:rsidP="00831A73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4" w:name="_dp8vu"/>
      <w:bookmarkStart w:id="15" w:name="_Toc15564510"/>
      <w:bookmarkEnd w:id="14"/>
      <w:r>
        <w:rPr>
          <w:rFonts w:ascii="Trebuchet MS" w:hAnsi="Trebuchet MS"/>
        </w:rPr>
        <w:t>Privacy</w:t>
      </w:r>
      <w:bookmarkEnd w:id="15"/>
    </w:p>
    <w:p w14:paraId="6EFA251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0D6E3CE0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59221C8A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CADB8B2" w14:textId="77777777" w:rsidR="00831A73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9340FA" w14:textId="77777777" w:rsidR="00831A73" w:rsidRPr="00771F97" w:rsidRDefault="00831A73" w:rsidP="00831A73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4F30BF7D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16" w:name="_Toc15564511"/>
      <w:r>
        <w:t>Implementation Guide</w:t>
      </w:r>
      <w:bookmarkEnd w:id="16"/>
    </w:p>
    <w:p w14:paraId="1C2F043D" w14:textId="77777777" w:rsidR="00831A73" w:rsidRDefault="00831A73" w:rsidP="00831A73"/>
    <w:p w14:paraId="52C26C3B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17" w:name="_Toc15564512"/>
      <w:r>
        <w:t>Setup</w:t>
      </w:r>
      <w:bookmarkEnd w:id="17"/>
    </w:p>
    <w:p w14:paraId="07BEE5A2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17C354B" w14:textId="77777777" w:rsidR="00831A73" w:rsidRDefault="00831A73" w:rsidP="00831A73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551555FC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8" w:name="_Toc15564513"/>
      <w:r>
        <w:rPr>
          <w:sz w:val="18"/>
          <w:szCs w:val="18"/>
        </w:rPr>
        <w:t>Deploying cartridge to a sandbox</w:t>
      </w:r>
      <w:bookmarkEnd w:id="18"/>
    </w:p>
    <w:p w14:paraId="2E909949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C555F35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72325E5A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115A8454" w14:textId="77777777" w:rsidR="00831A73" w:rsidRPr="00771F97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58935811" w14:textId="77777777" w:rsidR="00831A73" w:rsidRDefault="00831A73" w:rsidP="00831A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27A65DF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346EB141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9" w:name="_Toc15564514"/>
      <w:r>
        <w:rPr>
          <w:sz w:val="18"/>
          <w:szCs w:val="18"/>
        </w:rPr>
        <w:t>Sandbox setup</w:t>
      </w:r>
      <w:bookmarkEnd w:id="19"/>
    </w:p>
    <w:p w14:paraId="1592E820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FDFE17A" w14:textId="77777777" w:rsidR="00831A73" w:rsidRDefault="00831A73" w:rsidP="00831A7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Business Manager -&gt; Site -&gt; Manage Sites. Select correct site, then select Settings tab. In cartridge path at the beginning write the following:</w:t>
      </w:r>
    </w:p>
    <w:p w14:paraId="3BA88A93" w14:textId="7BEEAF76" w:rsidR="00C074BE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sezzle_overlay:int_sezzle_sfra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796C65D9" w14:textId="1968F988" w:rsidR="000E779D" w:rsidRDefault="000E779D" w:rsidP="000E779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2.       </w:t>
      </w:r>
      <w:r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U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pload and import metadata from 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sfra</w:t>
      </w:r>
      <w:proofErr w:type="spellEnd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older. To do so, go to </w:t>
      </w:r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 xml:space="preserve">Business Manager &gt; Administration &gt; Site Development &gt; Site Import &amp; Export. 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n apply the standard procedure for uploading metadata into the Commerce Cloud site. You can compress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the </w:t>
      </w:r>
      <w:proofErr w:type="spellStart"/>
      <w:r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ite_import</w:t>
      </w:r>
      <w:r w:rsidR="003E312E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_</w:t>
      </w:r>
      <w:r w:rsidR="006D5CC4" w:rsidRPr="006D5CC4">
        <w:rPr>
          <w:rFonts w:ascii="Trebuchet MS" w:eastAsia="Trebuchet MS" w:hAnsi="Trebuchet MS" w:cs="Trebuchet MS"/>
          <w:b/>
          <w:color w:val="000000"/>
          <w:sz w:val="18"/>
          <w:szCs w:val="18"/>
          <w:highlight w:val="white"/>
        </w:rPr>
        <w:t>sfra</w:t>
      </w:r>
      <w:proofErr w:type="spellEnd"/>
      <w:r w:rsidR="006D5CC4" w:rsidRPr="006D5CC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, after renaming the site name inside it to your site,</w:t>
      </w:r>
      <w:r w:rsidRPr="000E779D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to a .zip archive or upload it via XML files and import it separately. </w:t>
      </w:r>
      <w:r w:rsidRPr="006D5CC4">
        <w:rPr>
          <w:rFonts w:ascii="MS Gothic" w:eastAsia="MS Gothic" w:hAnsi="MS Gothic" w:cs="MS Gothic" w:hint="eastAsia"/>
          <w:color w:val="000000"/>
          <w:sz w:val="18"/>
          <w:szCs w:val="18"/>
          <w:highlight w:val="white"/>
        </w:rPr>
        <w:t> </w:t>
      </w:r>
    </w:p>
    <w:p w14:paraId="65CC5F01" w14:textId="2C461331" w:rsidR="000E779D" w:rsidRPr="00C074BE" w:rsidRDefault="000E779D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D3ED5BE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0" w:name="_Toc15564515"/>
      <w:r>
        <w:t>Configuration</w:t>
      </w:r>
      <w:bookmarkEnd w:id="20"/>
    </w:p>
    <w:p w14:paraId="1E9ABFB4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B9229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267128FE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bookmarkStart w:id="21" w:name="_Toc15564516"/>
      <w:r>
        <w:t>Site Preferences configuration</w:t>
      </w:r>
      <w:bookmarkEnd w:id="21"/>
    </w:p>
    <w:p w14:paraId="5E3E50D8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7B04DA1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</w:p>
    <w:p w14:paraId="619EE730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2818042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3C639B8A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452DB64" w14:textId="77777777" w:rsidR="00831A73" w:rsidRDefault="00831A73" w:rsidP="00831A7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2FB99FAD" w14:textId="77777777" w:rsidR="00831A73" w:rsidRDefault="00831A73" w:rsidP="00831A73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22" w:name="_Toc15564518"/>
      <w:proofErr w:type="spellEnd"/>
      <w:r>
        <w:t xml:space="preserve"> Job configuration</w:t>
      </w:r>
      <w:bookmarkEnd w:id="22"/>
    </w:p>
    <w:p w14:paraId="7F2F814B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4F707D4" w14:textId="77777777" w:rsidR="00831A73" w:rsidRPr="0077042C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33F417DF" w14:textId="77777777" w:rsidR="00831A73" w:rsidRDefault="00831A73" w:rsidP="00831A7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23" w:name="_3j2qqm3" w:colFirst="0" w:colLast="0"/>
      <w:bookmarkEnd w:id="23"/>
    </w:p>
    <w:p w14:paraId="3644A745" w14:textId="77777777" w:rsidR="00831A73" w:rsidRDefault="00831A73" w:rsidP="00831A73">
      <w:pPr>
        <w:pStyle w:val="Heading2"/>
        <w:numPr>
          <w:ilvl w:val="1"/>
          <w:numId w:val="3"/>
        </w:numPr>
        <w:ind w:left="0" w:firstLine="0"/>
      </w:pPr>
      <w:bookmarkStart w:id="24" w:name="_Toc15564519"/>
      <w:r>
        <w:t>Testing</w:t>
      </w:r>
      <w:bookmarkEnd w:id="24"/>
    </w:p>
    <w:p w14:paraId="02D1D311" w14:textId="77777777" w:rsidR="00831A73" w:rsidRDefault="00831A73" w:rsidP="00831A73">
      <w:pPr>
        <w:rPr>
          <w:rFonts w:ascii="Trebuchet MS" w:hAnsi="Trebuchet MS"/>
          <w:shd w:val="clear" w:color="auto" w:fill="FFFFFF"/>
        </w:rPr>
      </w:pPr>
    </w:p>
    <w:p w14:paraId="469AF437" w14:textId="77777777" w:rsidR="00831A73" w:rsidRDefault="00831A73" w:rsidP="00831A73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>
        <w:br w:type="page"/>
      </w:r>
    </w:p>
    <w:p w14:paraId="4197AEEF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5" w:name="_Toc15564520"/>
      <w:r>
        <w:lastRenderedPageBreak/>
        <w:t>Operations, Maintenance</w:t>
      </w:r>
      <w:bookmarkEnd w:id="25"/>
    </w:p>
    <w:p w14:paraId="731EE635" w14:textId="77777777" w:rsidR="00831A73" w:rsidRDefault="00831A73" w:rsidP="00831A73">
      <w:pPr>
        <w:ind w:left="720"/>
      </w:pPr>
    </w:p>
    <w:p w14:paraId="037261D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6" w:name="_Toc15564521"/>
      <w:r w:rsidRPr="00C740A6">
        <w:rPr>
          <w:rFonts w:ascii="Trebuchet MS" w:hAnsi="Trebuchet MS"/>
        </w:rPr>
        <w:t>Data Storage</w:t>
      </w:r>
      <w:bookmarkEnd w:id="26"/>
    </w:p>
    <w:p w14:paraId="56211042" w14:textId="77777777" w:rsidR="00831A73" w:rsidRPr="00C740A6" w:rsidRDefault="00831A73" w:rsidP="00831A73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4D799DED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7" w:name="_Toc15564522"/>
      <w:r w:rsidRPr="00C740A6">
        <w:rPr>
          <w:rFonts w:ascii="Trebuchet MS" w:hAnsi="Trebuchet MS"/>
        </w:rPr>
        <w:t>Availability</w:t>
      </w:r>
      <w:bookmarkEnd w:id="27"/>
    </w:p>
    <w:p w14:paraId="4DAC60CB" w14:textId="77777777" w:rsidR="00831A73" w:rsidRPr="00C740A6" w:rsidRDefault="00831A73" w:rsidP="00831A73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690A2176" w14:textId="77777777" w:rsidR="00831A73" w:rsidRPr="00C740A6" w:rsidRDefault="00831A73" w:rsidP="00831A7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44B2A447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14550DAA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28" w:name="_Toc15564523"/>
      <w:r w:rsidRPr="00C740A6">
        <w:rPr>
          <w:rFonts w:ascii="Trebuchet MS" w:hAnsi="Trebuchet MS"/>
        </w:rPr>
        <w:t>Support</w:t>
      </w:r>
      <w:bookmarkEnd w:id="28"/>
    </w:p>
    <w:p w14:paraId="1DF9EC61" w14:textId="77777777" w:rsidR="00831A73" w:rsidRPr="00C740A6" w:rsidRDefault="00831A73" w:rsidP="00831A7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17EE12DE" w14:textId="77777777" w:rsidR="00831A73" w:rsidRDefault="00831A73" w:rsidP="00831A73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23568905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29" w:name="_Toc15564524"/>
      <w:r>
        <w:t>User Guide</w:t>
      </w:r>
      <w:bookmarkEnd w:id="29"/>
    </w:p>
    <w:p w14:paraId="49D34B66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0065F1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0" w:name="_Toc15564525"/>
      <w:r w:rsidRPr="00C740A6">
        <w:rPr>
          <w:rFonts w:ascii="Trebuchet MS" w:hAnsi="Trebuchet MS"/>
        </w:rPr>
        <w:t>Roles, Responsibilities</w:t>
      </w:r>
      <w:bookmarkEnd w:id="30"/>
    </w:p>
    <w:p w14:paraId="0C5398E2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7E1CD0C4" w14:textId="6811D111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31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3281F806" w14:textId="77777777" w:rsidR="00831A73" w:rsidRDefault="00831A73" w:rsidP="00831A73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2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</w:p>
    <w:p w14:paraId="3F14CBBB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BD89EB3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2" w:name="_p2csry"/>
      <w:bookmarkStart w:id="33" w:name="_Toc15564526"/>
      <w:bookmarkEnd w:id="31"/>
      <w:bookmarkEnd w:id="32"/>
      <w:r w:rsidRPr="00C740A6">
        <w:rPr>
          <w:rFonts w:ascii="Trebuchet MS" w:hAnsi="Trebuchet MS"/>
        </w:rPr>
        <w:t>Business Manager</w:t>
      </w:r>
      <w:bookmarkEnd w:id="33"/>
    </w:p>
    <w:p w14:paraId="604D03BB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0594FA73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34" w:name="_n2zr"/>
      <w:bookmarkEnd w:id="34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3F58B544" w14:textId="77777777" w:rsidR="00831A73" w:rsidRPr="00C740A6" w:rsidRDefault="00831A73" w:rsidP="00831A73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35" w:name="_o7alnk"/>
      <w:bookmarkStart w:id="36" w:name="_Toc15564527"/>
      <w:bookmarkEnd w:id="35"/>
      <w:r w:rsidRPr="00C740A6">
        <w:rPr>
          <w:rFonts w:ascii="Trebuchet MS" w:hAnsi="Trebuchet MS"/>
        </w:rPr>
        <w:t>Storefront Functionality</w:t>
      </w:r>
      <w:bookmarkEnd w:id="36"/>
    </w:p>
    <w:p w14:paraId="492EC0FA" w14:textId="77777777" w:rsidR="00831A73" w:rsidRPr="00C740A6" w:rsidRDefault="00831A73" w:rsidP="00831A73">
      <w:pPr>
        <w:spacing w:after="0" w:line="240" w:lineRule="auto"/>
        <w:rPr>
          <w:rFonts w:ascii="Trebuchet MS" w:hAnsi="Trebuchet MS"/>
        </w:rPr>
      </w:pPr>
    </w:p>
    <w:p w14:paraId="21AE1768" w14:textId="77777777" w:rsidR="00831A73" w:rsidRPr="00C740A6" w:rsidRDefault="00831A73" w:rsidP="00831A73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2EC4A96E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</w:t>
      </w:r>
    </w:p>
    <w:p w14:paraId="49A4A0BA" w14:textId="77777777" w:rsidR="00831A73" w:rsidRPr="00C740A6" w:rsidRDefault="00831A73" w:rsidP="00831A73">
      <w:pPr>
        <w:pStyle w:val="Heading2"/>
        <w:numPr>
          <w:ilvl w:val="2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torefront Functionality</w:t>
      </w:r>
    </w:p>
    <w:p w14:paraId="4BB6C926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 to display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service on their product and cart pages. </w:t>
      </w:r>
    </w:p>
    <w:p w14:paraId="3E4F9EE1" w14:textId="77777777" w:rsidR="00831A73" w:rsidRPr="00C740A6" w:rsidRDefault="00831A73" w:rsidP="00831A73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 xml:space="preserve">Here are some snapshots after integrating </w:t>
      </w:r>
      <w:proofErr w:type="spellStart"/>
      <w:r w:rsidRPr="00C740A6">
        <w:rPr>
          <w:rFonts w:ascii="Trebuchet MS" w:hAnsi="Trebuchet MS"/>
        </w:rPr>
        <w:t>Sezzle’s</w:t>
      </w:r>
      <w:proofErr w:type="spellEnd"/>
      <w:r w:rsidRPr="00C740A6">
        <w:rPr>
          <w:rFonts w:ascii="Trebuchet MS" w:hAnsi="Trebuchet MS"/>
        </w:rPr>
        <w:t xml:space="preserve"> widgets.</w:t>
      </w:r>
    </w:p>
    <w:p w14:paraId="0F8F030B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>
        <w:rPr>
          <w:rFonts w:ascii="Trebuchet MS" w:hAnsi="Trebuchet MS"/>
          <w:shd w:val="clear" w:color="auto" w:fill="FFFFFF"/>
        </w:rPr>
        <w:tab/>
      </w:r>
      <w:r w:rsidRPr="00F443E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2055CD31" wp14:editId="16ADA53F">
            <wp:extent cx="6155055" cy="29451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6A6" w14:textId="77777777" w:rsidR="00831A73" w:rsidRDefault="00831A73" w:rsidP="00831A73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</w:r>
      <w:r w:rsidRPr="000F414E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1EA93090" wp14:editId="5BB8D383">
            <wp:extent cx="6155055" cy="2797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7D5A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CFBA0AA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7" w:name="_Toc15564528"/>
      <w:r>
        <w:lastRenderedPageBreak/>
        <w:t>Known Issues</w:t>
      </w:r>
      <w:bookmarkEnd w:id="37"/>
    </w:p>
    <w:p w14:paraId="6C4F71B9" w14:textId="77777777" w:rsidR="00831A73" w:rsidRDefault="00831A73" w:rsidP="00831A73"/>
    <w:tbl>
      <w:tblPr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831A73" w14:paraId="26B41064" w14:textId="77777777" w:rsidTr="00E9731C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3ECAA97D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FD4EDCF" w14:textId="77777777" w:rsidR="00831A73" w:rsidRDefault="00831A73" w:rsidP="00E973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64E59F46" w14:textId="77777777" w:rsidR="00831A73" w:rsidRDefault="00831A73" w:rsidP="00831A73">
      <w:pPr>
        <w:pStyle w:val="Heading1"/>
        <w:numPr>
          <w:ilvl w:val="0"/>
          <w:numId w:val="3"/>
        </w:numPr>
        <w:ind w:left="0" w:firstLine="0"/>
      </w:pPr>
      <w:bookmarkStart w:id="38" w:name="_Toc15564529"/>
      <w:r>
        <w:t>Release History</w:t>
      </w:r>
      <w:bookmarkEnd w:id="38"/>
    </w:p>
    <w:p w14:paraId="581C1D31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39" w:name="_32hioqz" w:colFirst="0" w:colLast="0"/>
      <w:bookmarkEnd w:id="39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831A73" w:rsidRPr="00C740A6" w14:paraId="4378536C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B5B2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3FCA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EDB" w14:textId="77777777" w:rsidR="00831A73" w:rsidRPr="00C740A6" w:rsidRDefault="00831A73" w:rsidP="00E9731C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831A73" w:rsidRPr="00C740A6" w14:paraId="358C920E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3B3C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E674F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F4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831A73" w:rsidRPr="00C740A6" w14:paraId="573E307B" w14:textId="77777777" w:rsidTr="00E9731C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0294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BE80A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C6A3" w14:textId="77777777" w:rsidR="00831A73" w:rsidRPr="00C740A6" w:rsidRDefault="00831A73" w:rsidP="00E9731C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7D6D3A7" w14:textId="77777777" w:rsidR="00831A73" w:rsidRDefault="00831A73" w:rsidP="00831A7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CE6B9F6" w14:textId="77777777" w:rsidR="0077042C" w:rsidRPr="00831A73" w:rsidRDefault="0077042C" w:rsidP="00831A73"/>
    <w:sectPr w:rsidR="0077042C" w:rsidRPr="00831A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CD73" w14:textId="77777777" w:rsidR="00944AC1" w:rsidRDefault="00944AC1">
      <w:pPr>
        <w:spacing w:after="0" w:line="240" w:lineRule="auto"/>
      </w:pPr>
      <w:r>
        <w:separator/>
      </w:r>
    </w:p>
  </w:endnote>
  <w:endnote w:type="continuationSeparator" w:id="0">
    <w:p w14:paraId="7A0027CE" w14:textId="77777777" w:rsidR="00944AC1" w:rsidRDefault="0094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5FA17" w14:textId="77777777" w:rsidR="00944AC1" w:rsidRDefault="00944AC1">
      <w:pPr>
        <w:spacing w:after="0" w:line="240" w:lineRule="auto"/>
      </w:pPr>
      <w:r>
        <w:separator/>
      </w:r>
    </w:p>
  </w:footnote>
  <w:footnote w:type="continuationSeparator" w:id="0">
    <w:p w14:paraId="5D2A17B8" w14:textId="77777777" w:rsidR="00944AC1" w:rsidRDefault="00944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4A37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1442053"/>
    <w:multiLevelType w:val="multilevel"/>
    <w:tmpl w:val="CC10F554"/>
    <w:numStyleLink w:val="ImportedStyle1"/>
  </w:abstractNum>
  <w:abstractNum w:abstractNumId="7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3"/>
  </w:num>
  <w:num w:numId="14">
    <w:abstractNumId w:val="3"/>
  </w:num>
  <w:num w:numId="15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0E779D"/>
    <w:rsid w:val="000F414E"/>
    <w:rsid w:val="00135C04"/>
    <w:rsid w:val="0020083A"/>
    <w:rsid w:val="002A5C7B"/>
    <w:rsid w:val="002E5129"/>
    <w:rsid w:val="00301977"/>
    <w:rsid w:val="003100B6"/>
    <w:rsid w:val="00350A1B"/>
    <w:rsid w:val="00384728"/>
    <w:rsid w:val="003A3D62"/>
    <w:rsid w:val="003E312E"/>
    <w:rsid w:val="00421D5D"/>
    <w:rsid w:val="00495D53"/>
    <w:rsid w:val="00545597"/>
    <w:rsid w:val="0057725A"/>
    <w:rsid w:val="0058409F"/>
    <w:rsid w:val="005F6EA4"/>
    <w:rsid w:val="00670862"/>
    <w:rsid w:val="006D5CC4"/>
    <w:rsid w:val="0077042C"/>
    <w:rsid w:val="00771F97"/>
    <w:rsid w:val="0081788F"/>
    <w:rsid w:val="00830A5C"/>
    <w:rsid w:val="00831A73"/>
    <w:rsid w:val="00900CD9"/>
    <w:rsid w:val="00920A29"/>
    <w:rsid w:val="00944AC1"/>
    <w:rsid w:val="00962BF9"/>
    <w:rsid w:val="00AF1871"/>
    <w:rsid w:val="00B10813"/>
    <w:rsid w:val="00C074BE"/>
    <w:rsid w:val="00C11CD8"/>
    <w:rsid w:val="00D26B84"/>
    <w:rsid w:val="00DA4C1D"/>
    <w:rsid w:val="00EA63EC"/>
    <w:rsid w:val="00F16CE4"/>
    <w:rsid w:val="00F4172B"/>
    <w:rsid w:val="00F443EE"/>
    <w:rsid w:val="00F73C16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  <w:style w:type="character" w:customStyle="1" w:styleId="Hyperlink0">
    <w:name w:val="Hyperlink.0"/>
    <w:basedOn w:val="Hyperlink"/>
    <w:rsid w:val="00F73C16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0E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sezz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CustomPreferences-View?PreferenceType=SI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A891-2F11-C34A-8748-B2E2D525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21</cp:revision>
  <dcterms:created xsi:type="dcterms:W3CDTF">2018-06-05T16:07:00Z</dcterms:created>
  <dcterms:modified xsi:type="dcterms:W3CDTF">2019-10-22T14:45:00Z</dcterms:modified>
</cp:coreProperties>
</file>